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15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5ED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4394"/>
        <w:gridCol w:w="1418"/>
        <w:gridCol w:w="1559"/>
        <w:gridCol w:w="1843"/>
      </w:tblGrid>
      <w:tr w:rsidR="001F78AF" w:rsidRPr="0082473C" w:rsidTr="006A754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2E3E" w:rsidTr="006A7548">
        <w:trPr>
          <w:trHeight w:val="890"/>
        </w:trPr>
        <w:tc>
          <w:tcPr>
            <w:tcW w:w="425" w:type="dxa"/>
          </w:tcPr>
          <w:p w:rsidR="00B02E3E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255ED" w:rsidRDefault="007255ED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ВЛ-6кВ</w:t>
            </w:r>
          </w:p>
          <w:p w:rsidR="00A85586" w:rsidRDefault="007255ED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-13</w:t>
            </w:r>
          </w:p>
          <w:p w:rsidR="0081773E" w:rsidRDefault="0081773E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П-1 в сторону ТП-232.</w:t>
            </w:r>
          </w:p>
          <w:p w:rsidR="007255ED" w:rsidRDefault="007255ED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1773E" w:rsidRDefault="0081773E" w:rsidP="0081773E">
            <w:proofErr w:type="gramStart"/>
            <w:r>
              <w:t>Привокзальная</w:t>
            </w:r>
            <w:proofErr w:type="gramEnd"/>
            <w:r>
              <w:t xml:space="preserve">,1  </w:t>
            </w:r>
            <w:r>
              <w:t xml:space="preserve">232 </w:t>
            </w:r>
            <w:r>
              <w:t xml:space="preserve"> Кредо 8-988-620-45-28</w:t>
            </w:r>
          </w:p>
          <w:p w:rsidR="00B007DD" w:rsidRDefault="0081773E" w:rsidP="00B007DD">
            <w:r>
              <w:t xml:space="preserve">Котельная №42   </w:t>
            </w:r>
            <w:r>
              <w:t xml:space="preserve">232 </w:t>
            </w:r>
            <w:r>
              <w:t xml:space="preserve">   4-77-00; 8-918-99-37-007</w:t>
            </w:r>
          </w:p>
          <w:p w:rsidR="0081773E" w:rsidRDefault="0081773E" w:rsidP="00B007DD">
            <w:r>
              <w:t xml:space="preserve">МТС          </w:t>
            </w:r>
            <w:r>
              <w:t>232</w:t>
            </w:r>
            <w:r>
              <w:t xml:space="preserve">  8-918-487-04-31</w:t>
            </w:r>
          </w:p>
          <w:p w:rsidR="007563E7" w:rsidRDefault="007563E7" w:rsidP="0081773E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63E7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7563E7">
              <w:rPr>
                <w:rFonts w:ascii="Times New Roman" w:hAnsi="Times New Roman" w:cs="Times New Roman"/>
              </w:rPr>
              <w:t xml:space="preserve"> 2, 2а, 4</w:t>
            </w:r>
            <w:r w:rsidRPr="007563E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3E7">
              <w:rPr>
                <w:rFonts w:ascii="Times New Roman" w:hAnsi="Times New Roman" w:cs="Times New Roman"/>
              </w:rPr>
              <w:t>232-1</w:t>
            </w:r>
            <w:r w:rsidRPr="007563E7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B007DD" w:rsidRDefault="00B007DD" w:rsidP="0081773E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007DD" w:rsidRDefault="00B007DD" w:rsidP="00B007DD">
            <w:r>
              <w:t>ООО «МК ТРУД» 262 8-928-24-00-244</w:t>
            </w:r>
          </w:p>
          <w:p w:rsidR="00B007DD" w:rsidRDefault="00B007DD" w:rsidP="00B007DD">
            <w:pPr>
              <w:tabs>
                <w:tab w:val="center" w:pos="672"/>
              </w:tabs>
              <w:spacing w:after="0"/>
              <w:jc w:val="both"/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262-1  918 129 46 28; 918 315 82 52.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Хозяин ТП-204</w:t>
            </w:r>
            <w:r w:rsidRPr="00B007DD">
              <w:rPr>
                <w:rFonts w:ascii="Times New Roman" w:hAnsi="Times New Roman" w:cs="Times New Roman"/>
              </w:rPr>
              <w:tab/>
              <w:t>204</w:t>
            </w:r>
            <w:r w:rsidRPr="00B007DD">
              <w:rPr>
                <w:rFonts w:ascii="Times New Roman" w:hAnsi="Times New Roman" w:cs="Times New Roman"/>
              </w:rPr>
              <w:tab/>
              <w:t>8-918-418-77-77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Окна «Плюс»</w:t>
            </w:r>
            <w:r w:rsidRPr="00B007DD">
              <w:rPr>
                <w:rFonts w:ascii="Times New Roman" w:hAnsi="Times New Roman" w:cs="Times New Roman"/>
              </w:rPr>
              <w:tab/>
              <w:t>204</w:t>
            </w:r>
            <w:r w:rsidRPr="00B007DD">
              <w:rPr>
                <w:rFonts w:ascii="Times New Roman" w:hAnsi="Times New Roman" w:cs="Times New Roman"/>
              </w:rPr>
              <w:tab/>
              <w:t>5-16-33; 8-918-469-75-01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МТ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7DD">
              <w:rPr>
                <w:rFonts w:ascii="Times New Roman" w:hAnsi="Times New Roman" w:cs="Times New Roman"/>
              </w:rPr>
              <w:t>204</w:t>
            </w:r>
            <w:r w:rsidRPr="00B007DD">
              <w:rPr>
                <w:rFonts w:ascii="Times New Roman" w:hAnsi="Times New Roman" w:cs="Times New Roman"/>
              </w:rPr>
              <w:tab/>
              <w:t>8-918-487-04-31 Сергей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«Отдых»</w:t>
            </w:r>
            <w:r w:rsidRPr="00B007DD">
              <w:rPr>
                <w:rFonts w:ascii="Times New Roman" w:hAnsi="Times New Roman" w:cs="Times New Roman"/>
              </w:rPr>
              <w:tab/>
              <w:t>204-5</w:t>
            </w:r>
            <w:r w:rsidRPr="00B007DD">
              <w:rPr>
                <w:rFonts w:ascii="Times New Roman" w:hAnsi="Times New Roman" w:cs="Times New Roman"/>
              </w:rPr>
              <w:tab/>
              <w:t>5-14-84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7DD">
              <w:rPr>
                <w:rFonts w:ascii="Times New Roman" w:hAnsi="Times New Roman" w:cs="Times New Roman"/>
              </w:rPr>
              <w:t>Маслоцех</w:t>
            </w:r>
            <w:proofErr w:type="spellEnd"/>
            <w:r w:rsidRPr="00B007DD">
              <w:rPr>
                <w:rFonts w:ascii="Times New Roman" w:hAnsi="Times New Roman" w:cs="Times New Roman"/>
              </w:rPr>
              <w:tab/>
              <w:t>204-5</w:t>
            </w:r>
            <w:r w:rsidRPr="00B007DD">
              <w:rPr>
                <w:rFonts w:ascii="Times New Roman" w:hAnsi="Times New Roman" w:cs="Times New Roman"/>
              </w:rPr>
              <w:tab/>
              <w:t>8-918-452-86-69; 5-21-86</w:t>
            </w:r>
          </w:p>
          <w:p w:rsid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7DD">
              <w:rPr>
                <w:rFonts w:ascii="Times New Roman" w:hAnsi="Times New Roman" w:cs="Times New Roman"/>
              </w:rPr>
              <w:t>ОО</w:t>
            </w:r>
            <w:proofErr w:type="gramStart"/>
            <w:r w:rsidRPr="00B007DD">
              <w:rPr>
                <w:rFonts w:ascii="Times New Roman" w:hAnsi="Times New Roman" w:cs="Times New Roman"/>
              </w:rPr>
              <w:t>О»</w:t>
            </w:r>
            <w:proofErr w:type="gramEnd"/>
            <w:r w:rsidRPr="00B007DD">
              <w:rPr>
                <w:rFonts w:ascii="Times New Roman" w:hAnsi="Times New Roman" w:cs="Times New Roman"/>
              </w:rPr>
              <w:t>Адагум</w:t>
            </w:r>
            <w:proofErr w:type="spellEnd"/>
            <w:r w:rsidRPr="00B007DD">
              <w:rPr>
                <w:rFonts w:ascii="Times New Roman" w:hAnsi="Times New Roman" w:cs="Times New Roman"/>
              </w:rPr>
              <w:t>»</w:t>
            </w:r>
            <w:r w:rsidRPr="00B007DD">
              <w:rPr>
                <w:rFonts w:ascii="Times New Roman" w:hAnsi="Times New Roman" w:cs="Times New Roman"/>
              </w:rPr>
              <w:tab/>
              <w:t>204-6</w:t>
            </w:r>
            <w:r w:rsidRPr="00B007DD">
              <w:rPr>
                <w:rFonts w:ascii="Times New Roman" w:hAnsi="Times New Roman" w:cs="Times New Roman"/>
              </w:rPr>
              <w:tab/>
              <w:t>4-66-38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lastRenderedPageBreak/>
              <w:t xml:space="preserve">Автомойка 333 </w:t>
            </w:r>
            <w:proofErr w:type="spellStart"/>
            <w:r w:rsidRPr="00B007DD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B007DD">
              <w:rPr>
                <w:rFonts w:ascii="Times New Roman" w:hAnsi="Times New Roman" w:cs="Times New Roman"/>
              </w:rPr>
              <w:t>, 23Б</w:t>
            </w:r>
            <w:r w:rsidRPr="00B007DD">
              <w:rPr>
                <w:rFonts w:ascii="Times New Roman" w:hAnsi="Times New Roman" w:cs="Times New Roman"/>
              </w:rPr>
              <w:tab/>
              <w:t>203-2</w:t>
            </w:r>
            <w:r w:rsidRPr="00B007DD">
              <w:rPr>
                <w:rFonts w:ascii="Times New Roman" w:hAnsi="Times New Roman" w:cs="Times New Roman"/>
              </w:rPr>
              <w:tab/>
              <w:t>8-918-35-00-030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Связь нефтяников</w:t>
            </w:r>
            <w:r w:rsidRPr="00B007DD">
              <w:rPr>
                <w:rFonts w:ascii="Times New Roman" w:hAnsi="Times New Roman" w:cs="Times New Roman"/>
              </w:rPr>
              <w:tab/>
              <w:t>203-2</w:t>
            </w:r>
            <w:r w:rsidRPr="00B007DD">
              <w:rPr>
                <w:rFonts w:ascii="Times New Roman" w:hAnsi="Times New Roman" w:cs="Times New Roman"/>
              </w:rPr>
              <w:tab/>
              <w:t>4-79-02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ООО «ТИАС»</w:t>
            </w:r>
            <w:r w:rsidRPr="00B007DD">
              <w:rPr>
                <w:rFonts w:ascii="Times New Roman" w:hAnsi="Times New Roman" w:cs="Times New Roman"/>
              </w:rPr>
              <w:tab/>
              <w:t>203-2</w:t>
            </w:r>
            <w:r w:rsidRPr="00B007DD">
              <w:rPr>
                <w:rFonts w:ascii="Times New Roman" w:hAnsi="Times New Roman" w:cs="Times New Roman"/>
              </w:rPr>
              <w:tab/>
              <w:t>5-13-40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СТО</w:t>
            </w:r>
            <w:r w:rsidRPr="00B007DD">
              <w:rPr>
                <w:rFonts w:ascii="Times New Roman" w:hAnsi="Times New Roman" w:cs="Times New Roman"/>
              </w:rPr>
              <w:tab/>
              <w:t>203-2</w:t>
            </w:r>
            <w:r w:rsidRPr="00B007DD">
              <w:rPr>
                <w:rFonts w:ascii="Times New Roman" w:hAnsi="Times New Roman" w:cs="Times New Roman"/>
              </w:rPr>
              <w:tab/>
              <w:t>4-78-89; 8-918-696-67-97</w:t>
            </w:r>
          </w:p>
          <w:p w:rsidR="00B007DD" w:rsidRP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007DD">
              <w:rPr>
                <w:rFonts w:ascii="Times New Roman" w:hAnsi="Times New Roman" w:cs="Times New Roman"/>
              </w:rPr>
              <w:t>Юг-Строй</w:t>
            </w:r>
            <w:r w:rsidRPr="00B007DD">
              <w:rPr>
                <w:rFonts w:ascii="Times New Roman" w:hAnsi="Times New Roman" w:cs="Times New Roman"/>
              </w:rPr>
              <w:tab/>
              <w:t>203-2</w:t>
            </w:r>
            <w:r w:rsidRPr="00B007DD">
              <w:rPr>
                <w:rFonts w:ascii="Times New Roman" w:hAnsi="Times New Roman" w:cs="Times New Roman"/>
              </w:rPr>
              <w:tab/>
              <w:t>4-53-36</w:t>
            </w:r>
          </w:p>
          <w:p w:rsidR="00B007DD" w:rsidRDefault="00B007DD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B007DD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B007DD">
              <w:rPr>
                <w:rFonts w:ascii="Times New Roman" w:hAnsi="Times New Roman" w:cs="Times New Roman"/>
              </w:rPr>
              <w:t>, 5а магазин</w:t>
            </w:r>
            <w:r w:rsidRPr="00B007DD">
              <w:rPr>
                <w:rFonts w:ascii="Times New Roman" w:hAnsi="Times New Roman" w:cs="Times New Roman"/>
              </w:rPr>
              <w:tab/>
              <w:t>203-4</w:t>
            </w:r>
            <w:r w:rsidRPr="00B007DD">
              <w:rPr>
                <w:rFonts w:ascii="Times New Roman" w:hAnsi="Times New Roman" w:cs="Times New Roman"/>
              </w:rPr>
              <w:tab/>
              <w:t>8-988-169-18-58; 8-918-499-69-49</w:t>
            </w:r>
          </w:p>
          <w:p w:rsidR="00AF52E9" w:rsidRDefault="00AF52E9" w:rsidP="00B007DD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2E9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AF52E9">
              <w:rPr>
                <w:rFonts w:ascii="Times New Roman" w:hAnsi="Times New Roman" w:cs="Times New Roman"/>
              </w:rPr>
              <w:t>, 5а магазин</w:t>
            </w:r>
            <w:r w:rsidRPr="00AF52E9">
              <w:rPr>
                <w:rFonts w:ascii="Times New Roman" w:hAnsi="Times New Roman" w:cs="Times New Roman"/>
              </w:rPr>
              <w:tab/>
              <w:t>203-4</w:t>
            </w:r>
            <w:r w:rsidRPr="00AF52E9">
              <w:rPr>
                <w:rFonts w:ascii="Times New Roman" w:hAnsi="Times New Roman" w:cs="Times New Roman"/>
              </w:rPr>
              <w:tab/>
              <w:t>8-988-169-18-58; 8-918-499-69-49</w:t>
            </w:r>
          </w:p>
          <w:p w:rsidR="00B24F8A" w:rsidRPr="00B24F8A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Торнадо-Юг»    282     89180651250</w:t>
            </w:r>
          </w:p>
          <w:p w:rsidR="00B24F8A" w:rsidRPr="00B24F8A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ООО «Металл-</w:t>
            </w:r>
            <w:proofErr w:type="spellStart"/>
            <w:r w:rsidRPr="00B24F8A">
              <w:rPr>
                <w:rFonts w:ascii="Times New Roman" w:hAnsi="Times New Roman" w:cs="Times New Roman"/>
              </w:rPr>
              <w:t>промсевис</w:t>
            </w:r>
            <w:proofErr w:type="spellEnd"/>
            <w:r w:rsidRPr="00B24F8A">
              <w:rPr>
                <w:rFonts w:ascii="Times New Roman" w:hAnsi="Times New Roman" w:cs="Times New Roman"/>
              </w:rPr>
              <w:t>» 282   5-39-60</w:t>
            </w:r>
          </w:p>
          <w:p w:rsidR="00B24F8A" w:rsidRPr="00B24F8A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Торг. Склад   282 2-22-56</w:t>
            </w:r>
          </w:p>
          <w:p w:rsidR="00B24F8A" w:rsidRPr="00B24F8A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B24F8A">
              <w:rPr>
                <w:rFonts w:ascii="Times New Roman" w:hAnsi="Times New Roman" w:cs="Times New Roman"/>
              </w:rPr>
              <w:t>Металло</w:t>
            </w:r>
            <w:proofErr w:type="spellEnd"/>
            <w:r w:rsidRPr="00B24F8A">
              <w:rPr>
                <w:rFonts w:ascii="Times New Roman" w:hAnsi="Times New Roman" w:cs="Times New Roman"/>
              </w:rPr>
              <w:t>-сервис 282    5-39-60</w:t>
            </w:r>
          </w:p>
          <w:p w:rsidR="00B24F8A" w:rsidRPr="00B24F8A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МТС       282     8-918-487-04-31</w:t>
            </w:r>
          </w:p>
          <w:p w:rsidR="00AF52E9" w:rsidRDefault="00B24F8A" w:rsidP="00B24F8A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24F8A">
              <w:rPr>
                <w:rFonts w:ascii="Times New Roman" w:hAnsi="Times New Roman" w:cs="Times New Roman"/>
              </w:rPr>
              <w:t>Ответственный за ТП282    8-989-77-48-680</w:t>
            </w:r>
          </w:p>
          <w:p w:rsidR="00DD12A1" w:rsidRDefault="00DD12A1" w:rsidP="00B24F8A">
            <w:pPr>
              <w:tabs>
                <w:tab w:val="center" w:pos="672"/>
              </w:tabs>
              <w:spacing w:after="0"/>
              <w:jc w:val="both"/>
            </w:pPr>
            <w:r>
              <w:t>И.П. «Стародумов»  315  2-10-75; 8-918-460-11-70</w:t>
            </w:r>
          </w:p>
          <w:p w:rsidR="00DD12A1" w:rsidRDefault="00DD12A1" w:rsidP="00DD12A1">
            <w:r>
              <w:t>«</w:t>
            </w:r>
            <w:proofErr w:type="spellStart"/>
            <w:r>
              <w:t>Агросервис</w:t>
            </w:r>
            <w:proofErr w:type="spellEnd"/>
            <w:r>
              <w:t>»   297   4-70-21</w:t>
            </w:r>
          </w:p>
          <w:p w:rsidR="00DD12A1" w:rsidRDefault="00DD12A1" w:rsidP="00DD12A1">
            <w:pPr>
              <w:tabs>
                <w:tab w:val="center" w:pos="672"/>
              </w:tabs>
              <w:spacing w:after="0"/>
              <w:jc w:val="both"/>
            </w:pPr>
            <w:r>
              <w:t xml:space="preserve">МТС  297  9184870431   </w:t>
            </w:r>
          </w:p>
          <w:p w:rsidR="00DD12A1" w:rsidRDefault="00DD12A1" w:rsidP="00DD12A1">
            <w:proofErr w:type="spellStart"/>
            <w:r>
              <w:t>Краснодарводавтоматика</w:t>
            </w:r>
            <w:proofErr w:type="spellEnd"/>
            <w:r>
              <w:t xml:space="preserve">  273    8-918-05-15-924</w:t>
            </w:r>
          </w:p>
          <w:p w:rsidR="00DD12A1" w:rsidRDefault="00DD12A1" w:rsidP="00DD12A1">
            <w:r>
              <w:t>ИП Шапиров          273</w:t>
            </w:r>
            <w:r>
              <w:t xml:space="preserve">    5-26-76</w:t>
            </w:r>
          </w:p>
          <w:p w:rsidR="00DD12A1" w:rsidRDefault="00DD12A1" w:rsidP="00DD12A1">
            <w:r>
              <w:t>МТС                273      8-938-305-07-82</w:t>
            </w:r>
          </w:p>
          <w:p w:rsidR="00DD12A1" w:rsidRDefault="00DD12A1" w:rsidP="00DD12A1">
            <w:proofErr w:type="spellStart"/>
            <w:r>
              <w:t>ПМ</w:t>
            </w:r>
            <w:proofErr w:type="gramStart"/>
            <w:r>
              <w:t>К«</w:t>
            </w:r>
            <w:proofErr w:type="gramEnd"/>
            <w:r>
              <w:t>Крымская</w:t>
            </w:r>
            <w:proofErr w:type="spellEnd"/>
            <w:r>
              <w:t xml:space="preserve">» «Интеграл </w:t>
            </w:r>
            <w:r>
              <w:t xml:space="preserve"> 299</w:t>
            </w:r>
            <w:r>
              <w:t xml:space="preserve"> 4-79-45</w:t>
            </w:r>
          </w:p>
          <w:p w:rsidR="00DD12A1" w:rsidRDefault="00DD12A1" w:rsidP="00DD12A1">
            <w:r>
              <w:lastRenderedPageBreak/>
              <w:t xml:space="preserve">МТС      </w:t>
            </w:r>
            <w:r>
              <w:t>299</w:t>
            </w:r>
            <w:r>
              <w:t xml:space="preserve">      8-918-487-04-31</w:t>
            </w:r>
          </w:p>
          <w:p w:rsidR="00DD12A1" w:rsidRDefault="00DD12A1" w:rsidP="00DD12A1">
            <w:r>
              <w:t xml:space="preserve">ИП </w:t>
            </w:r>
            <w:proofErr w:type="spellStart"/>
            <w:r>
              <w:t>Громадская</w:t>
            </w:r>
            <w:proofErr w:type="spellEnd"/>
            <w:r>
              <w:t xml:space="preserve"> Гагарина 1/1  354  8-918-245-56-73</w:t>
            </w:r>
          </w:p>
          <w:p w:rsidR="00DD12A1" w:rsidRDefault="00DD12A1" w:rsidP="00DD12A1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289   5-55-70</w:t>
            </w:r>
          </w:p>
          <w:p w:rsidR="00DD12A1" w:rsidRDefault="00DD12A1" w:rsidP="00DD12A1">
            <w:proofErr w:type="spellStart"/>
            <w:r>
              <w:t>Кубаньремстройтрест</w:t>
            </w:r>
            <w:proofErr w:type="spellEnd"/>
            <w:r>
              <w:t xml:space="preserve">   289 4-24-48</w:t>
            </w:r>
          </w:p>
          <w:p w:rsidR="00DD12A1" w:rsidRDefault="00DD12A1" w:rsidP="00DD12A1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289    4-77-79</w:t>
            </w:r>
          </w:p>
          <w:p w:rsidR="00DD12A1" w:rsidRDefault="00DD12A1" w:rsidP="00DD12A1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289  4-79-45</w:t>
            </w:r>
          </w:p>
          <w:p w:rsidR="00DD12A1" w:rsidRDefault="00DD12A1" w:rsidP="00DD12A1">
            <w:r>
              <w:t xml:space="preserve">МТС      289      8-918-487-04-31             </w:t>
            </w:r>
          </w:p>
          <w:p w:rsidR="00DD12A1" w:rsidRDefault="00DD12A1" w:rsidP="00DD12A1">
            <w:proofErr w:type="spellStart"/>
            <w:r>
              <w:t>Альтернативэнерго</w:t>
            </w:r>
            <w:proofErr w:type="spellEnd"/>
            <w:r>
              <w:t xml:space="preserve"> 289 8-989-120-15-56</w:t>
            </w:r>
          </w:p>
          <w:p w:rsidR="00DD12A1" w:rsidRDefault="00DD12A1" w:rsidP="00DD12A1">
            <w:r w:rsidRPr="00B51C22">
              <w:t xml:space="preserve">АЗК </w:t>
            </w:r>
            <w:r>
              <w:t>–</w:t>
            </w:r>
            <w:r w:rsidRPr="00B51C22">
              <w:t xml:space="preserve"> ТРАНС</w:t>
            </w:r>
            <w:r>
              <w:t xml:space="preserve">   4-66-45</w:t>
            </w:r>
          </w:p>
          <w:p w:rsidR="00DD12A1" w:rsidRDefault="00DD12A1" w:rsidP="00DD12A1">
            <w:r>
              <w:t>ИП Кузнецова  252     8-918-443-33-50;</w:t>
            </w:r>
          </w:p>
          <w:p w:rsidR="00DD12A1" w:rsidRDefault="00DD12A1" w:rsidP="00DD12A1">
            <w:r>
              <w:t>«Ноев Ковчег»   252   8-918-99-99-155</w:t>
            </w:r>
          </w:p>
          <w:p w:rsidR="00DD12A1" w:rsidRDefault="00DD12A1" w:rsidP="00DD12A1">
            <w:r>
              <w:t>Старый замок   252    8-918-44-33-530</w:t>
            </w:r>
          </w:p>
          <w:p w:rsidR="00DD12A1" w:rsidRDefault="00DD12A1" w:rsidP="00DD12A1">
            <w:r>
              <w:t>«Спектр-люкс»     252      5-10-00</w:t>
            </w:r>
          </w:p>
          <w:p w:rsidR="00DD12A1" w:rsidRDefault="00DD12A1" w:rsidP="00DD12A1">
            <w:r>
              <w:t xml:space="preserve">Пятерочка, </w:t>
            </w:r>
            <w:proofErr w:type="spellStart"/>
            <w:r>
              <w:t>М.Гречко</w:t>
            </w:r>
            <w:proofErr w:type="spellEnd"/>
            <w:r>
              <w:t xml:space="preserve"> 2Г 252  8-999-631-64-34</w:t>
            </w:r>
          </w:p>
          <w:p w:rsidR="00DD12A1" w:rsidRDefault="00DD12A1" w:rsidP="00DD12A1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252   8-906-43-336-96</w:t>
            </w:r>
          </w:p>
          <w:p w:rsidR="00DD12A1" w:rsidRDefault="00DD12A1" w:rsidP="00DD12A1">
            <w:r>
              <w:t xml:space="preserve">СТО                         252                             </w:t>
            </w:r>
            <w:r>
              <w:lastRenderedPageBreak/>
              <w:t>8-903-455-45-38</w:t>
            </w:r>
          </w:p>
          <w:p w:rsidR="00DD12A1" w:rsidRDefault="00DD12A1" w:rsidP="00DD12A1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252    8-918-18-18-070</w:t>
            </w:r>
          </w:p>
          <w:p w:rsidR="00DD12A1" w:rsidRDefault="00DD12A1" w:rsidP="00DD12A1">
            <w:r>
              <w:t>М.Гречко25а          252                           8-918-46-24-187</w:t>
            </w:r>
          </w:p>
          <w:p w:rsidR="00DD12A1" w:rsidRDefault="00DD12A1" w:rsidP="00DD12A1">
            <w:r>
              <w:t>Привокзальная 28 автомойка 252     8-918-648-32-42</w:t>
            </w:r>
          </w:p>
          <w:p w:rsidR="00DD12A1" w:rsidRDefault="00DD12A1" w:rsidP="00DD12A1">
            <w:r>
              <w:t>Гречко 15              252                             8-918-466-47-59</w:t>
            </w:r>
          </w:p>
          <w:p w:rsidR="00DD12A1" w:rsidRDefault="00DD12A1" w:rsidP="00DD12A1">
            <w:r>
              <w:t>ИП-Панов            252                  5-17-59; 8-961-859-09-22</w:t>
            </w:r>
          </w:p>
          <w:p w:rsidR="00DD12A1" w:rsidRDefault="00DD12A1" w:rsidP="00DD12A1">
            <w:proofErr w:type="spellStart"/>
            <w:r>
              <w:t>Райгаз</w:t>
            </w:r>
            <w:proofErr w:type="spellEnd"/>
            <w:r>
              <w:t xml:space="preserve">                 252                   8-928-427-92-81</w:t>
            </w:r>
          </w:p>
          <w:p w:rsidR="00DD12A1" w:rsidRDefault="00DD12A1" w:rsidP="00DD12A1">
            <w:r>
              <w:t>Авто-партнер          252            8-918-476-60-07</w:t>
            </w:r>
          </w:p>
          <w:p w:rsidR="003A03C1" w:rsidRDefault="003A03C1" w:rsidP="003A03C1">
            <w:proofErr w:type="spellStart"/>
            <w:r>
              <w:t>Райгаз</w:t>
            </w:r>
            <w:proofErr w:type="spellEnd"/>
            <w:r>
              <w:t xml:space="preserve">          323          </w:t>
            </w:r>
            <w:r w:rsidRPr="00B51C22">
              <w:t>4-57-00; 4-57-01</w:t>
            </w:r>
          </w:p>
          <w:p w:rsidR="003A03C1" w:rsidRDefault="003A03C1" w:rsidP="003A03C1">
            <w:r>
              <w:t>Р-н «Царский»  323   8-918-999-06-11</w:t>
            </w:r>
          </w:p>
          <w:p w:rsidR="003A03C1" w:rsidRDefault="003A03C1" w:rsidP="003A03C1">
            <w:proofErr w:type="gramStart"/>
            <w:r>
              <w:t>М-н</w:t>
            </w:r>
            <w:proofErr w:type="gramEnd"/>
            <w:r>
              <w:t xml:space="preserve"> «12 стульев»  323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  <w:bookmarkStart w:id="0" w:name="_GoBack"/>
            <w:bookmarkEnd w:id="0"/>
          </w:p>
          <w:p w:rsidR="00DD12A1" w:rsidRDefault="00DD12A1" w:rsidP="00DD12A1"/>
          <w:p w:rsidR="00DD12A1" w:rsidRPr="007734D4" w:rsidRDefault="00DD12A1" w:rsidP="00DD12A1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02E3E" w:rsidRDefault="0081773E" w:rsidP="0081773E">
            <w:pPr>
              <w:tabs>
                <w:tab w:val="center" w:pos="672"/>
              </w:tabs>
              <w:spacing w:after="0"/>
            </w:pPr>
            <w:r>
              <w:lastRenderedPageBreak/>
              <w:t>232</w:t>
            </w:r>
            <w:r w:rsidR="00B007DD">
              <w:t xml:space="preserve"> </w:t>
            </w:r>
            <w:r>
              <w:t>-</w:t>
            </w:r>
            <w:r w:rsidR="00B007DD">
              <w:t xml:space="preserve"> </w:t>
            </w:r>
            <w:r>
              <w:t>Линейная 2-91; Привокзальная 1-6;</w:t>
            </w:r>
          </w:p>
          <w:p w:rsidR="00B007DD" w:rsidRDefault="00B007DD" w:rsidP="00AF52E9">
            <w:r>
              <w:t xml:space="preserve">262 - </w:t>
            </w:r>
            <w:r>
              <w:t xml:space="preserve"> ул. Линейная 5-73;</w:t>
            </w:r>
            <w:r>
              <w:tab/>
              <w:t xml:space="preserve"> Маршала Жукова 2д;</w:t>
            </w:r>
            <w:r w:rsidR="00AF52E9">
              <w:t xml:space="preserve"> </w:t>
            </w:r>
            <w:r>
              <w:t xml:space="preserve"> </w:t>
            </w:r>
            <w:r>
              <w:t>ул.8-го Марта 1-29; Запорожская 2-26; Крылова 1-23; Озерная 1-21.</w:t>
            </w:r>
          </w:p>
          <w:p w:rsidR="00AC4F07" w:rsidRDefault="00B007DD" w:rsidP="00B007DD">
            <w:pPr>
              <w:tabs>
                <w:tab w:val="center" w:pos="672"/>
              </w:tabs>
              <w:spacing w:after="0"/>
            </w:pPr>
            <w:r>
              <w:t xml:space="preserve">204 - </w:t>
            </w:r>
            <w:r>
              <w:t>Строительная 53-55.</w:t>
            </w:r>
          </w:p>
          <w:p w:rsidR="00B007DD" w:rsidRDefault="00AF52E9" w:rsidP="00AF52E9">
            <w:r>
              <w:t xml:space="preserve">203 - 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</w:r>
            <w:r>
              <w:tab/>
            </w:r>
            <w:r>
              <w:t xml:space="preserve"> </w:t>
            </w:r>
            <w:proofErr w:type="spellStart"/>
            <w:r>
              <w:t>ул.Кооперативна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>ул.В</w:t>
            </w:r>
            <w:r>
              <w:t xml:space="preserve">осточная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 xml:space="preserve">ул.Морская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</w:t>
            </w:r>
            <w:r>
              <w:t>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proofErr w:type="spellStart"/>
            <w:r>
              <w:t>ул.В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  <w:r>
              <w:tab/>
            </w:r>
            <w:r w:rsidR="00B007DD">
              <w:tab/>
            </w:r>
          </w:p>
          <w:p w:rsidR="00DD12A1" w:rsidRDefault="00DD12A1" w:rsidP="00AF52E9">
            <w:r>
              <w:t xml:space="preserve">289 - </w:t>
            </w:r>
            <w:r>
              <w:t>Бригадная, 34</w:t>
            </w:r>
          </w:p>
          <w:p w:rsidR="00DD12A1" w:rsidRDefault="00DD12A1" w:rsidP="00DD12A1">
            <w:r>
              <w:t xml:space="preserve">252 - </w:t>
            </w:r>
            <w:r>
              <w:t xml:space="preserve"> Маршала Гречко 2г-10; Маршала Жукова 1;</w:t>
            </w:r>
            <w:r>
              <w:tab/>
            </w:r>
          </w:p>
          <w:p w:rsidR="00DD12A1" w:rsidRDefault="00DD12A1" w:rsidP="00DD12A1">
            <w:r>
              <w:t>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DD12A1" w:rsidRDefault="00DD12A1" w:rsidP="00DD12A1">
            <w:proofErr w:type="gramStart"/>
            <w:r>
              <w:t>Привокзальная</w:t>
            </w:r>
            <w:proofErr w:type="gramEnd"/>
            <w:r>
              <w:t xml:space="preserve"> 24-28; .Крестьянская 2-48; </w:t>
            </w:r>
            <w:r>
              <w:lastRenderedPageBreak/>
              <w:t>Маршала Гречко 29; Октябрьская 1-20;</w:t>
            </w:r>
          </w:p>
          <w:p w:rsidR="00DD12A1" w:rsidRDefault="00DD12A1" w:rsidP="00DD12A1">
            <w:r>
              <w:t>Белинского 2-18; Октябрьская 17-37; Привокзальная 34-62; Фрунзе 1-37</w:t>
            </w:r>
          </w:p>
          <w:p w:rsidR="00DD12A1" w:rsidRDefault="00DD12A1" w:rsidP="00AF52E9"/>
          <w:p w:rsidR="00AF52E9" w:rsidRPr="00AF52E9" w:rsidRDefault="00AF52E9" w:rsidP="00AF52E9"/>
        </w:tc>
        <w:tc>
          <w:tcPr>
            <w:tcW w:w="1418" w:type="dxa"/>
            <w:shd w:val="clear" w:color="auto" w:fill="auto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255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285EC7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55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8B050D" w:rsidRDefault="00B02E3E" w:rsidP="00A8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5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2E3E" w:rsidRDefault="007255ED" w:rsidP="00A24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ходных изоляторов. ТО выключателя нагрузки.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90" w:rsidRDefault="00311490">
      <w:pPr>
        <w:spacing w:after="0" w:line="240" w:lineRule="auto"/>
      </w:pPr>
      <w:r>
        <w:separator/>
      </w:r>
    </w:p>
  </w:endnote>
  <w:endnote w:type="continuationSeparator" w:id="0">
    <w:p w:rsidR="00311490" w:rsidRDefault="0031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90" w:rsidRDefault="00311490">
      <w:pPr>
        <w:spacing w:after="0" w:line="240" w:lineRule="auto"/>
      </w:pPr>
      <w:r>
        <w:separator/>
      </w:r>
    </w:p>
  </w:footnote>
  <w:footnote w:type="continuationSeparator" w:id="0">
    <w:p w:rsidR="00311490" w:rsidRDefault="0031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490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3BB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03C1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E781A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643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578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097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9B5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A7548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55ED"/>
    <w:rsid w:val="0072615B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3E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4D4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73E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17F0"/>
    <w:rsid w:val="00A840FA"/>
    <w:rsid w:val="00A85586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4F07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2E9"/>
    <w:rsid w:val="00AF5728"/>
    <w:rsid w:val="00AF5AEB"/>
    <w:rsid w:val="00AF5AF8"/>
    <w:rsid w:val="00B003B9"/>
    <w:rsid w:val="00B007DD"/>
    <w:rsid w:val="00B0113F"/>
    <w:rsid w:val="00B014AE"/>
    <w:rsid w:val="00B02E3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8A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534A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A1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2BC9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4B1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6682-D125-4F67-971D-A3176DB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1</cp:revision>
  <cp:lastPrinted>2023-03-23T11:39:00Z</cp:lastPrinted>
  <dcterms:created xsi:type="dcterms:W3CDTF">2023-04-24T11:24:00Z</dcterms:created>
  <dcterms:modified xsi:type="dcterms:W3CDTF">2023-04-25T09:51:00Z</dcterms:modified>
</cp:coreProperties>
</file>